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432" w:rsidRDefault="00F27432" w:rsidP="00F27432">
      <w:pPr>
        <w:jc w:val="center"/>
        <w:rPr>
          <w:b/>
          <w:sz w:val="24"/>
        </w:rPr>
      </w:pPr>
      <w:bookmarkStart w:id="0" w:name="_Hlk534292514"/>
      <w:bookmarkEnd w:id="0"/>
      <w:r w:rsidRPr="00F27432">
        <w:rPr>
          <w:b/>
          <w:sz w:val="24"/>
        </w:rPr>
        <w:t xml:space="preserve">Ecriture du programme </w:t>
      </w:r>
      <w:r w:rsidR="00222714">
        <w:rPr>
          <w:b/>
          <w:sz w:val="24"/>
        </w:rPr>
        <w:t>de</w:t>
      </w:r>
      <w:r w:rsidR="00815180">
        <w:rPr>
          <w:b/>
          <w:sz w:val="24"/>
        </w:rPr>
        <w:t> Proport</w:t>
      </w:r>
      <w:r w:rsidR="00222714">
        <w:rPr>
          <w:b/>
          <w:sz w:val="24"/>
        </w:rPr>
        <w:t>ionnalité</w:t>
      </w:r>
      <w:r w:rsidR="00815180">
        <w:rPr>
          <w:b/>
          <w:sz w:val="24"/>
        </w:rPr>
        <w:t xml:space="preserve"> </w:t>
      </w:r>
      <w:r w:rsidRPr="00F27432">
        <w:rPr>
          <w:b/>
          <w:sz w:val="24"/>
        </w:rPr>
        <w:t>avec une calculatrice Casio :</w:t>
      </w:r>
    </w:p>
    <w:p w:rsidR="00815180" w:rsidRPr="00222714" w:rsidRDefault="00815180" w:rsidP="00815180">
      <w:pPr>
        <w:jc w:val="both"/>
        <w:rPr>
          <w:sz w:val="24"/>
        </w:rPr>
      </w:pPr>
      <w:r w:rsidRPr="00222714">
        <w:rPr>
          <w:sz w:val="24"/>
        </w:rPr>
        <w:t>Soit la relation de proportionnalité A = B x C</w:t>
      </w:r>
    </w:p>
    <w:p w:rsidR="00815180" w:rsidRPr="00222714" w:rsidRDefault="00815180" w:rsidP="00815180">
      <w:pPr>
        <w:jc w:val="both"/>
        <w:rPr>
          <w:sz w:val="24"/>
        </w:rPr>
      </w:pPr>
      <w:r w:rsidRPr="00222714">
        <w:rPr>
          <w:sz w:val="24"/>
        </w:rPr>
        <w:t xml:space="preserve">Ecrire un programme qui permet de déterminer la valeur d’une des grandeurs quand on a les deux autres. </w:t>
      </w:r>
    </w:p>
    <w:p w:rsidR="00815180" w:rsidRPr="00222714" w:rsidRDefault="00815180" w:rsidP="00815180">
      <w:pPr>
        <w:jc w:val="both"/>
        <w:rPr>
          <w:sz w:val="24"/>
        </w:rPr>
      </w:pPr>
      <w:r w:rsidRPr="00222714">
        <w:rPr>
          <w:sz w:val="24"/>
        </w:rPr>
        <w:t xml:space="preserve">Par exemple je connais A et C et je cherche B. </w:t>
      </w:r>
    </w:p>
    <w:p w:rsidR="00815180" w:rsidRDefault="00815180" w:rsidP="00815180">
      <w:pPr>
        <w:jc w:val="both"/>
        <w:rPr>
          <w:sz w:val="24"/>
        </w:rPr>
      </w:pPr>
      <w:r w:rsidRPr="00222714">
        <w:rPr>
          <w:sz w:val="24"/>
        </w:rPr>
        <w:t>On commencera par écrire un algorithme sur une feuille avant de passer son implémentation sur la calculatrice</w:t>
      </w:r>
      <w:r w:rsidR="00356979">
        <w:rPr>
          <w:sz w:val="24"/>
        </w:rPr>
        <w:t>.</w:t>
      </w:r>
    </w:p>
    <w:p w:rsidR="00356979" w:rsidRPr="00222714" w:rsidRDefault="00356979" w:rsidP="00815180">
      <w:pPr>
        <w:jc w:val="both"/>
        <w:rPr>
          <w:sz w:val="24"/>
        </w:rPr>
      </w:pPr>
      <w:r w:rsidRPr="00356979">
        <w:rPr>
          <w:i/>
          <w:sz w:val="24"/>
          <w:u w:val="single"/>
        </w:rPr>
        <w:t>Remarque</w:t>
      </w:r>
      <w:r>
        <w:rPr>
          <w:sz w:val="24"/>
        </w:rPr>
        <w:t> : Cette séance a été faite en coanimation avec un professeur de mathématiques sur une heure d’AP.</w:t>
      </w:r>
    </w:p>
    <w:p w:rsidR="00815180" w:rsidRPr="00356979" w:rsidRDefault="00815180" w:rsidP="00356979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356979">
        <w:rPr>
          <w:b/>
          <w:sz w:val="24"/>
        </w:rPr>
        <w:t>Recherche l’algorithme </w:t>
      </w:r>
      <w:r w:rsidR="00356979">
        <w:rPr>
          <w:b/>
          <w:sz w:val="24"/>
        </w:rPr>
        <w:t>par les élèves</w:t>
      </w:r>
      <w:r w:rsidR="00356979" w:rsidRPr="00356979">
        <w:rPr>
          <w:b/>
          <w:sz w:val="24"/>
        </w:rPr>
        <w:t xml:space="preserve"> :</w:t>
      </w:r>
      <w:r w:rsidRPr="00356979">
        <w:rPr>
          <w:b/>
          <w:sz w:val="24"/>
        </w:rPr>
        <w:t xml:space="preserve"> </w:t>
      </w:r>
    </w:p>
    <w:p w:rsidR="00222714" w:rsidRDefault="00222714" w:rsidP="00F27432">
      <w:pPr>
        <w:jc w:val="center"/>
        <w:rPr>
          <w:b/>
          <w:sz w:val="24"/>
        </w:rPr>
      </w:pPr>
      <w:r>
        <w:rPr>
          <w:b/>
          <w:sz w:val="24"/>
        </w:rPr>
        <w:t xml:space="preserve">Exemple 1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Exemple 2 </w:t>
      </w:r>
    </w:p>
    <w:p w:rsidR="00815180" w:rsidRDefault="00815180" w:rsidP="00F27432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53F7A0BC" wp14:editId="5DDE1F2B">
            <wp:extent cx="5799280" cy="3119021"/>
            <wp:effectExtent l="6667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5808498" cy="312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2714">
        <w:rPr>
          <w:b/>
          <w:sz w:val="24"/>
        </w:rPr>
        <w:t xml:space="preserve">  </w:t>
      </w:r>
      <w:r w:rsidR="00222714">
        <w:rPr>
          <w:noProof/>
        </w:rPr>
        <w:drawing>
          <wp:inline distT="0" distB="0" distL="0" distR="0" wp14:anchorId="7266B298" wp14:editId="68DE7517">
            <wp:extent cx="3138985" cy="4865099"/>
            <wp:effectExtent l="0" t="0" r="444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3142121" cy="486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180" w:rsidRDefault="00815180" w:rsidP="00F27432">
      <w:pPr>
        <w:jc w:val="center"/>
        <w:rPr>
          <w:b/>
          <w:sz w:val="24"/>
        </w:rPr>
      </w:pPr>
    </w:p>
    <w:p w:rsidR="00815180" w:rsidRDefault="00815180" w:rsidP="00F27432">
      <w:pPr>
        <w:jc w:val="center"/>
        <w:rPr>
          <w:b/>
          <w:sz w:val="24"/>
        </w:rPr>
      </w:pPr>
    </w:p>
    <w:p w:rsidR="00356979" w:rsidRPr="00356979" w:rsidRDefault="00356979" w:rsidP="00356979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>Implémentation sur la calculatrice </w:t>
      </w:r>
      <w:r w:rsidRPr="00356979">
        <w:rPr>
          <w:b/>
          <w:sz w:val="24"/>
        </w:rPr>
        <w:t xml:space="preserve">par les élèves : </w:t>
      </w:r>
    </w:p>
    <w:p w:rsidR="00F27432" w:rsidRDefault="00F2743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28"/>
        <w:gridCol w:w="5010"/>
      </w:tblGrid>
      <w:tr w:rsidR="00F27432" w:rsidTr="00F27432">
        <w:tc>
          <w:tcPr>
            <w:tcW w:w="5169" w:type="dxa"/>
          </w:tcPr>
          <w:p w:rsidR="00264A8F" w:rsidRPr="00264A8F" w:rsidRDefault="00264A8F" w:rsidP="00264A8F">
            <w:pPr>
              <w:jc w:val="center"/>
              <w:rPr>
                <w:b/>
                <w:i/>
              </w:rPr>
            </w:pPr>
            <w:r w:rsidRPr="00264A8F">
              <w:rPr>
                <w:b/>
                <w:i/>
              </w:rPr>
              <w:t>Programme réalisé par un élève</w:t>
            </w:r>
          </w:p>
          <w:p w:rsidR="00F27432" w:rsidRDefault="00264A8F" w:rsidP="00264A8F">
            <w:pPr>
              <w:jc w:val="center"/>
            </w:pPr>
            <w:r w:rsidRPr="00264A8F">
              <w:rPr>
                <w:b/>
                <w:i/>
              </w:rPr>
              <w:t>sur sa calculatrice Casio</w:t>
            </w:r>
            <w:r w:rsidR="00222714">
              <w:rPr>
                <w:b/>
                <w:i/>
              </w:rPr>
              <w:t xml:space="preserve"> graph </w:t>
            </w:r>
            <w:r w:rsidRPr="00264A8F">
              <w:rPr>
                <w:b/>
                <w:i/>
              </w:rPr>
              <w:t>35 +</w:t>
            </w:r>
            <w:r w:rsidR="00222714">
              <w:rPr>
                <w:b/>
                <w:i/>
              </w:rPr>
              <w:t>E</w:t>
            </w:r>
          </w:p>
        </w:tc>
        <w:tc>
          <w:tcPr>
            <w:tcW w:w="5169" w:type="dxa"/>
          </w:tcPr>
          <w:p w:rsidR="00F27432" w:rsidRPr="00264A8F" w:rsidRDefault="00264A8F" w:rsidP="00264A8F">
            <w:pPr>
              <w:jc w:val="center"/>
              <w:rPr>
                <w:b/>
                <w:i/>
              </w:rPr>
            </w:pPr>
            <w:r w:rsidRPr="00264A8F">
              <w:rPr>
                <w:b/>
                <w:i/>
              </w:rPr>
              <w:t>Remarques</w:t>
            </w:r>
          </w:p>
        </w:tc>
      </w:tr>
      <w:tr w:rsidR="00264A8F" w:rsidTr="00F27432">
        <w:tc>
          <w:tcPr>
            <w:tcW w:w="5169" w:type="dxa"/>
          </w:tcPr>
          <w:p w:rsidR="00264A8F" w:rsidRDefault="00264A8F">
            <w:pPr>
              <w:rPr>
                <w:noProof/>
              </w:rPr>
            </w:pPr>
            <w:bookmarkStart w:id="1" w:name="_GoBack"/>
            <w:r>
              <w:rPr>
                <w:noProof/>
              </w:rPr>
              <w:drawing>
                <wp:inline distT="0" distB="0" distL="0" distR="0" wp14:anchorId="5947993E" wp14:editId="2ACECC2C">
                  <wp:extent cx="3102748" cy="1037229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44140" cy="105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:rsidR="000B2159" w:rsidRDefault="000B21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764C81" wp14:editId="4B61E141">
                  <wp:extent cx="232049" cy="3104527"/>
                  <wp:effectExtent l="0" t="762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34219" cy="313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2714" w:rsidRDefault="002227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2FE87E" wp14:editId="3DF73571">
                  <wp:extent cx="3102748" cy="381834"/>
                  <wp:effectExtent l="0" t="0" r="254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44140" cy="38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:rsidR="00264A8F" w:rsidRDefault="00264A8F"/>
          <w:p w:rsidR="00222714" w:rsidRDefault="00222714"/>
          <w:p w:rsidR="000B2159" w:rsidRDefault="000B2159"/>
          <w:p w:rsidR="000B2159" w:rsidRDefault="000B2159"/>
          <w:p w:rsidR="000B2159" w:rsidRDefault="000B2159">
            <w:r w:rsidRPr="00356979">
              <w:rPr>
                <w:i/>
                <w:u w:val="single"/>
              </w:rPr>
              <w:t xml:space="preserve">Oubli du </w:t>
            </w:r>
            <w:proofErr w:type="spellStart"/>
            <w:r w:rsidRPr="00356979">
              <w:rPr>
                <w:i/>
                <w:u w:val="single"/>
              </w:rPr>
              <w:t>then</w:t>
            </w:r>
            <w:proofErr w:type="spellEnd"/>
            <w:r>
              <w:t> : obligatoire sur la calculatrice contrairement à un programme sous python.</w:t>
            </w:r>
          </w:p>
          <w:p w:rsidR="000B2159" w:rsidRDefault="000B2159"/>
          <w:p w:rsidR="00222714" w:rsidRDefault="00222714"/>
        </w:tc>
      </w:tr>
      <w:tr w:rsidR="00F27432" w:rsidTr="00F27432">
        <w:tc>
          <w:tcPr>
            <w:tcW w:w="5169" w:type="dxa"/>
          </w:tcPr>
          <w:p w:rsidR="000B2159" w:rsidRDefault="00F27432">
            <w:r>
              <w:rPr>
                <w:noProof/>
              </w:rPr>
              <w:drawing>
                <wp:inline distT="0" distB="0" distL="0" distR="0" wp14:anchorId="113F8A88" wp14:editId="4DB24D5C">
                  <wp:extent cx="3198921" cy="388961"/>
                  <wp:effectExtent l="0" t="0" r="190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3913" cy="39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B2159">
              <w:rPr>
                <w:noProof/>
              </w:rPr>
              <w:drawing>
                <wp:inline distT="0" distB="0" distL="0" distR="0" wp14:anchorId="0767798A" wp14:editId="27AE5B68">
                  <wp:extent cx="170299" cy="3103245"/>
                  <wp:effectExtent l="317" t="0" r="1588" b="1587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73307" cy="3158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2159" w:rsidRDefault="000B2159">
            <w:r>
              <w:rPr>
                <w:noProof/>
              </w:rPr>
              <w:drawing>
                <wp:inline distT="0" distB="0" distL="0" distR="0" wp14:anchorId="1255787D" wp14:editId="73FC0250">
                  <wp:extent cx="3193437" cy="177421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3913" cy="17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E2A747" wp14:editId="13384F99">
                  <wp:extent cx="232049" cy="3104527"/>
                  <wp:effectExtent l="0" t="762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34219" cy="313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2159" w:rsidRDefault="000B2159">
            <w:r>
              <w:rPr>
                <w:noProof/>
              </w:rPr>
              <w:drawing>
                <wp:inline distT="0" distB="0" distL="0" distR="0" wp14:anchorId="55E6D9A0" wp14:editId="14379FAD">
                  <wp:extent cx="3193437" cy="176274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3913" cy="178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:rsidR="000B2159" w:rsidRDefault="000B2159"/>
          <w:p w:rsidR="000B2159" w:rsidRDefault="000B2159"/>
          <w:p w:rsidR="000B2159" w:rsidRDefault="000B2159" w:rsidP="000B2159">
            <w:r w:rsidRPr="00356979">
              <w:rPr>
                <w:i/>
                <w:u w:val="single"/>
              </w:rPr>
              <w:t xml:space="preserve">Oubli du </w:t>
            </w:r>
            <w:proofErr w:type="spellStart"/>
            <w:r w:rsidRPr="00356979">
              <w:rPr>
                <w:i/>
                <w:u w:val="single"/>
              </w:rPr>
              <w:t>IfEnd</w:t>
            </w:r>
            <w:proofErr w:type="spellEnd"/>
            <w:r>
              <w:t xml:space="preserve"> : obligatoire sur la calculatrice contrairement à un programme sous python.</w:t>
            </w:r>
          </w:p>
          <w:p w:rsidR="00F27432" w:rsidRDefault="00F27432"/>
        </w:tc>
      </w:tr>
      <w:tr w:rsidR="00F27432" w:rsidTr="00F27432">
        <w:tc>
          <w:tcPr>
            <w:tcW w:w="5169" w:type="dxa"/>
          </w:tcPr>
          <w:p w:rsidR="00F27432" w:rsidRDefault="00F27432">
            <w:r>
              <w:rPr>
                <w:noProof/>
              </w:rPr>
              <w:drawing>
                <wp:inline distT="0" distB="0" distL="0" distR="0" wp14:anchorId="740CD540" wp14:editId="2B5DEDF7">
                  <wp:extent cx="3201035" cy="586740"/>
                  <wp:effectExtent l="0" t="0" r="0" b="381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23790" cy="590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2159" w:rsidRDefault="000B2159">
            <w:r>
              <w:rPr>
                <w:noProof/>
              </w:rPr>
              <w:drawing>
                <wp:inline distT="0" distB="0" distL="0" distR="0" wp14:anchorId="78CE30C6" wp14:editId="19321D7C">
                  <wp:extent cx="170299" cy="3103245"/>
                  <wp:effectExtent l="317" t="0" r="1588" b="1587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73307" cy="3158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:rsidR="00F27432" w:rsidRDefault="00F27432"/>
        </w:tc>
      </w:tr>
      <w:tr w:rsidR="00F27432" w:rsidTr="00F27432">
        <w:tc>
          <w:tcPr>
            <w:tcW w:w="5169" w:type="dxa"/>
          </w:tcPr>
          <w:p w:rsidR="000B2159" w:rsidRDefault="00F27432">
            <w:r>
              <w:rPr>
                <w:noProof/>
              </w:rPr>
              <w:drawing>
                <wp:inline distT="0" distB="0" distL="0" distR="0" wp14:anchorId="60C3FE24" wp14:editId="59F99074">
                  <wp:extent cx="3246131" cy="225188"/>
                  <wp:effectExtent l="0" t="0" r="0" b="381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53234" cy="225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B2159">
              <w:rPr>
                <w:noProof/>
              </w:rPr>
              <w:drawing>
                <wp:inline distT="0" distB="0" distL="0" distR="0" wp14:anchorId="54CC1298" wp14:editId="33F23061">
                  <wp:extent cx="232049" cy="3104527"/>
                  <wp:effectExtent l="0" t="762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34219" cy="313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2159" w:rsidRDefault="000B2159" w:rsidP="000B2159">
            <w:r>
              <w:rPr>
                <w:noProof/>
              </w:rPr>
              <w:drawing>
                <wp:inline distT="0" distB="0" distL="0" distR="0" wp14:anchorId="6BCC65CD" wp14:editId="1B6A694E">
                  <wp:extent cx="3246131" cy="854312"/>
                  <wp:effectExtent l="0" t="0" r="0" b="317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53234" cy="856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EEAB7D" wp14:editId="4835E673">
                  <wp:extent cx="170299" cy="3103245"/>
                  <wp:effectExtent l="317" t="0" r="1588" b="1587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73307" cy="3158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:rsidR="00F27432" w:rsidRDefault="00F27432"/>
        </w:tc>
      </w:tr>
    </w:tbl>
    <w:p w:rsidR="00F27432" w:rsidRDefault="00F27432"/>
    <w:p w:rsidR="00222714" w:rsidRDefault="00222714" w:rsidP="00222714">
      <w:pPr>
        <w:spacing w:after="0" w:line="240" w:lineRule="auto"/>
      </w:pPr>
    </w:p>
    <w:p w:rsidR="00815180" w:rsidRDefault="00815180" w:rsidP="00222714">
      <w:pPr>
        <w:spacing w:after="0" w:line="240" w:lineRule="auto"/>
      </w:pPr>
    </w:p>
    <w:p w:rsidR="00815180" w:rsidRDefault="00815180" w:rsidP="00222714">
      <w:pPr>
        <w:spacing w:after="0" w:line="240" w:lineRule="auto"/>
      </w:pPr>
    </w:p>
    <w:p w:rsidR="00222714" w:rsidRDefault="00222714"/>
    <w:p w:rsidR="00815180" w:rsidRDefault="00815180">
      <w:pPr>
        <w:rPr>
          <w:noProof/>
        </w:rPr>
      </w:pPr>
    </w:p>
    <w:p w:rsidR="00222714" w:rsidRDefault="00222714"/>
    <w:sectPr w:rsidR="00222714" w:rsidSect="00356979">
      <w:pgSz w:w="11906" w:h="16838"/>
      <w:pgMar w:top="709" w:right="707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0F62"/>
    <w:multiLevelType w:val="hybridMultilevel"/>
    <w:tmpl w:val="85964284"/>
    <w:lvl w:ilvl="0" w:tplc="2FE0F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22057"/>
    <w:multiLevelType w:val="hybridMultilevel"/>
    <w:tmpl w:val="85964284"/>
    <w:lvl w:ilvl="0" w:tplc="2FE0F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BED"/>
    <w:rsid w:val="000B2159"/>
    <w:rsid w:val="00222714"/>
    <w:rsid w:val="00264A8F"/>
    <w:rsid w:val="00356979"/>
    <w:rsid w:val="00510CD9"/>
    <w:rsid w:val="007C6BED"/>
    <w:rsid w:val="00815180"/>
    <w:rsid w:val="009A564A"/>
    <w:rsid w:val="00F2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BC8342-62B6-45D1-90B0-7B9C26FF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27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56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microsoft.com/office/2007/relationships/hdphoto" Target="media/hdphoto1.wdp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21168-7D7A-4798-99D1-F54BF517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chojnacki</dc:creator>
  <cp:keywords/>
  <dc:description/>
  <cp:lastModifiedBy>véronique chojnacki</cp:lastModifiedBy>
  <cp:revision>4</cp:revision>
  <dcterms:created xsi:type="dcterms:W3CDTF">2019-01-03T14:25:00Z</dcterms:created>
  <dcterms:modified xsi:type="dcterms:W3CDTF">2019-01-03T15:17:00Z</dcterms:modified>
</cp:coreProperties>
</file>